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29" w:rsidRDefault="006F0C29" w:rsidP="00695FDF">
      <w:pPr>
        <w:rPr>
          <w:u w:color="000000" w:themeColor="text1"/>
        </w:rPr>
      </w:pPr>
    </w:p>
    <w:p w:rsidR="006F0C29" w:rsidRPr="00C83242" w:rsidRDefault="006F0C29" w:rsidP="006F0C29">
      <w:pPr>
        <w:spacing w:line="480" w:lineRule="exact"/>
        <w:ind w:left="321" w:hangingChars="100" w:hanging="321"/>
        <w:jc w:val="center"/>
        <w:rPr>
          <w:b/>
          <w:sz w:val="32"/>
        </w:rPr>
      </w:pPr>
      <w:r w:rsidRPr="00C83242">
        <w:rPr>
          <w:rFonts w:hint="eastAsia"/>
          <w:b/>
          <w:sz w:val="32"/>
        </w:rPr>
        <w:t>令和４年度</w:t>
      </w:r>
      <w:r w:rsidRPr="00C83242">
        <w:rPr>
          <w:rFonts w:hint="eastAsia"/>
          <w:b/>
          <w:sz w:val="32"/>
        </w:rPr>
        <w:t xml:space="preserve"> </w:t>
      </w:r>
      <w:r w:rsidRPr="00C83242">
        <w:rPr>
          <w:rFonts w:hint="eastAsia"/>
          <w:b/>
          <w:sz w:val="32"/>
        </w:rPr>
        <w:t>第４２回</w:t>
      </w:r>
      <w:r w:rsidRPr="00C83242">
        <w:rPr>
          <w:rFonts w:hint="eastAsia"/>
          <w:b/>
          <w:sz w:val="32"/>
        </w:rPr>
        <w:t xml:space="preserve"> </w:t>
      </w:r>
      <w:r w:rsidRPr="00C83242">
        <w:rPr>
          <w:rFonts w:hint="eastAsia"/>
          <w:b/>
          <w:sz w:val="32"/>
        </w:rPr>
        <w:t>十津川村文化祭　提出資料</w:t>
      </w:r>
    </w:p>
    <w:p w:rsidR="006F0C29" w:rsidRPr="00C83242" w:rsidRDefault="006F0C29" w:rsidP="006F0C29">
      <w:pPr>
        <w:spacing w:line="480" w:lineRule="exact"/>
        <w:ind w:left="321" w:hangingChars="100" w:hanging="321"/>
        <w:jc w:val="center"/>
        <w:rPr>
          <w:b/>
          <w:sz w:val="32"/>
        </w:rPr>
      </w:pPr>
      <w:r w:rsidRPr="00C83242">
        <w:rPr>
          <w:rFonts w:hint="eastAsia"/>
          <w:b/>
          <w:sz w:val="32"/>
        </w:rPr>
        <w:t>＜バザー部門</w:t>
      </w:r>
      <w:r w:rsidR="00CA330F" w:rsidRPr="00C83242">
        <w:rPr>
          <w:rFonts w:hint="eastAsia"/>
          <w:b/>
          <w:sz w:val="32"/>
        </w:rPr>
        <w:t>①</w:t>
      </w:r>
      <w:r w:rsidRPr="00C83242">
        <w:rPr>
          <w:rFonts w:hint="eastAsia"/>
          <w:b/>
          <w:sz w:val="32"/>
        </w:rPr>
        <w:t>（</w:t>
      </w:r>
      <w:r w:rsidR="00CA330F" w:rsidRPr="00C83242">
        <w:rPr>
          <w:rFonts w:hint="eastAsia"/>
          <w:b/>
          <w:sz w:val="32"/>
        </w:rPr>
        <w:t>当日調理を行うもの</w:t>
      </w:r>
      <w:r w:rsidRPr="00C83242">
        <w:rPr>
          <w:rFonts w:hint="eastAsia"/>
          <w:b/>
          <w:sz w:val="32"/>
        </w:rPr>
        <w:t>）＞</w:t>
      </w:r>
    </w:p>
    <w:p w:rsidR="006F0C29" w:rsidRDefault="006F0C29" w:rsidP="006F0C29">
      <w:pPr>
        <w:spacing w:line="100" w:lineRule="exact"/>
        <w:ind w:left="281" w:hangingChars="100" w:hanging="281"/>
        <w:jc w:val="center"/>
        <w:rPr>
          <w:b/>
          <w:sz w:val="28"/>
        </w:rPr>
      </w:pPr>
    </w:p>
    <w:p w:rsidR="006F0C29" w:rsidRPr="00A052DD" w:rsidRDefault="006F0C29" w:rsidP="006F0C29">
      <w:pPr>
        <w:spacing w:line="360" w:lineRule="exact"/>
        <w:ind w:firstLineChars="1800" w:firstLine="5040"/>
        <w:rPr>
          <w:sz w:val="28"/>
        </w:rPr>
      </w:pPr>
      <w:r w:rsidRPr="00A052DD">
        <w:rPr>
          <w:rFonts w:hint="eastAsia"/>
          <w:sz w:val="28"/>
        </w:rPr>
        <w:t>団　体　名：</w:t>
      </w:r>
      <w:r w:rsidRPr="00A052DD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　　　　　　　　</w:t>
      </w:r>
      <w:r w:rsidRPr="00A052DD">
        <w:rPr>
          <w:rFonts w:hint="eastAsia"/>
          <w:sz w:val="28"/>
          <w:u w:val="single"/>
        </w:rPr>
        <w:t xml:space="preserve">　　　　</w:t>
      </w:r>
      <w:r>
        <w:rPr>
          <w:rFonts w:hint="eastAsia"/>
          <w:sz w:val="28"/>
          <w:u w:val="single"/>
        </w:rPr>
        <w:t xml:space="preserve">　　　</w:t>
      </w:r>
      <w:r w:rsidRPr="00A052DD">
        <w:rPr>
          <w:rFonts w:hint="eastAsia"/>
          <w:sz w:val="28"/>
          <w:u w:val="single"/>
        </w:rPr>
        <w:t xml:space="preserve">　　　　　</w:t>
      </w:r>
    </w:p>
    <w:p w:rsidR="006F0C29" w:rsidRDefault="006F0C29" w:rsidP="006F0C29">
      <w:pPr>
        <w:spacing w:line="360" w:lineRule="auto"/>
        <w:ind w:firstLineChars="1800" w:firstLine="5040"/>
        <w:rPr>
          <w:sz w:val="28"/>
          <w:u w:val="single"/>
        </w:rPr>
      </w:pPr>
      <w:r w:rsidRPr="00A052DD">
        <w:rPr>
          <w:rFonts w:hint="eastAsia"/>
          <w:sz w:val="28"/>
        </w:rPr>
        <w:t>記入責任者：</w:t>
      </w:r>
      <w:r w:rsidRPr="00A052DD"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　　　　　　　　　</w:t>
      </w:r>
    </w:p>
    <w:p w:rsidR="008E538E" w:rsidRPr="006F0C29" w:rsidRDefault="008E538E" w:rsidP="006F0C29">
      <w:pPr>
        <w:spacing w:line="100" w:lineRule="exact"/>
        <w:ind w:firstLineChars="1800" w:firstLine="5040"/>
        <w:rPr>
          <w:sz w:val="28"/>
          <w:u w:val="single"/>
        </w:rPr>
      </w:pPr>
    </w:p>
    <w:p w:rsidR="008E538E" w:rsidRPr="006F0C29" w:rsidRDefault="006F0C29" w:rsidP="008E538E">
      <w:pPr>
        <w:ind w:left="241" w:hangingChars="100" w:hanging="241"/>
        <w:jc w:val="center"/>
        <w:rPr>
          <w:b/>
          <w:bdr w:val="single" w:sz="4" w:space="0" w:color="auto"/>
        </w:rPr>
      </w:pPr>
      <w:r w:rsidRPr="006F0C29">
        <w:rPr>
          <w:rFonts w:hint="eastAsia"/>
          <w:b/>
          <w:bdr w:val="single" w:sz="4" w:space="0" w:color="auto"/>
        </w:rPr>
        <w:t xml:space="preserve"> </w:t>
      </w:r>
      <w:r w:rsidR="008E538E" w:rsidRPr="006F0C29">
        <w:rPr>
          <w:rFonts w:hint="eastAsia"/>
          <w:b/>
          <w:bdr w:val="single" w:sz="4" w:space="0" w:color="auto"/>
        </w:rPr>
        <w:t>※必ず裏面の注意事項をお読みください。</w:t>
      </w:r>
    </w:p>
    <w:p w:rsidR="00F50FAB" w:rsidRPr="006F0C29" w:rsidRDefault="00F50FAB" w:rsidP="0090701E">
      <w:pPr>
        <w:spacing w:line="100" w:lineRule="exact"/>
        <w:rPr>
          <w:u w:color="000000" w:themeColor="text1"/>
        </w:rPr>
      </w:pPr>
    </w:p>
    <w:p w:rsidR="00F50FAB" w:rsidRDefault="00727068" w:rsidP="00F50FAB">
      <w:pPr>
        <w:rPr>
          <w:u w:color="000000" w:themeColor="text1"/>
        </w:rPr>
      </w:pPr>
      <w:r>
        <w:rPr>
          <w:rFonts w:hint="eastAsia"/>
          <w:u w:color="000000" w:themeColor="text1"/>
        </w:rPr>
        <w:t>１．</w:t>
      </w:r>
      <w:r w:rsidR="00F50FAB">
        <w:rPr>
          <w:rFonts w:hint="eastAsia"/>
          <w:u w:color="000000" w:themeColor="text1"/>
        </w:rPr>
        <w:t>出店について</w:t>
      </w:r>
    </w:p>
    <w:tbl>
      <w:tblPr>
        <w:tblStyle w:val="ac"/>
        <w:tblW w:w="9830" w:type="dxa"/>
        <w:tblInd w:w="240" w:type="dxa"/>
        <w:tblLook w:val="04A0" w:firstRow="1" w:lastRow="0" w:firstColumn="1" w:lastColumn="0" w:noHBand="0" w:noVBand="1"/>
      </w:tblPr>
      <w:tblGrid>
        <w:gridCol w:w="1310"/>
        <w:gridCol w:w="4937"/>
        <w:gridCol w:w="3583"/>
      </w:tblGrid>
      <w:tr w:rsidR="00F50FAB" w:rsidTr="006D2C45">
        <w:trPr>
          <w:trHeight w:val="567"/>
        </w:trPr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0FAB" w:rsidRDefault="00F50FAB" w:rsidP="00F50FAB">
            <w:pPr>
              <w:spacing w:line="360" w:lineRule="exact"/>
              <w:jc w:val="center"/>
            </w:pPr>
            <w:r>
              <w:rPr>
                <w:rFonts w:hint="eastAsia"/>
              </w:rPr>
              <w:t>出店内容</w:t>
            </w:r>
          </w:p>
        </w:tc>
        <w:tc>
          <w:tcPr>
            <w:tcW w:w="493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0FAB" w:rsidRDefault="00F50FAB" w:rsidP="00F50FAB">
            <w:pPr>
              <w:spacing w:line="360" w:lineRule="exact"/>
            </w:pPr>
          </w:p>
        </w:tc>
        <w:tc>
          <w:tcPr>
            <w:tcW w:w="3583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50FAB" w:rsidRDefault="00F50FAB" w:rsidP="00F50FAB">
            <w:pPr>
              <w:spacing w:line="360" w:lineRule="exact"/>
            </w:pPr>
          </w:p>
        </w:tc>
      </w:tr>
      <w:tr w:rsidR="00F50FAB" w:rsidTr="006D2C45">
        <w:trPr>
          <w:trHeight w:val="567"/>
        </w:trPr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0FAB" w:rsidRDefault="00F50FAB" w:rsidP="00F50FAB">
            <w:pPr>
              <w:spacing w:line="360" w:lineRule="exact"/>
              <w:jc w:val="center"/>
            </w:pPr>
            <w:r>
              <w:rPr>
                <w:rFonts w:hint="eastAsia"/>
              </w:rPr>
              <w:t>調理人数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0FAB" w:rsidRDefault="00F50FAB" w:rsidP="00F50FAB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　　　</w:t>
            </w:r>
            <w:r w:rsidR="00CA33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（実人数）</w:t>
            </w:r>
          </w:p>
        </w:tc>
        <w:tc>
          <w:tcPr>
            <w:tcW w:w="358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50FAB" w:rsidRDefault="00F50FAB" w:rsidP="00F50FAB">
            <w:pPr>
              <w:spacing w:line="360" w:lineRule="exact"/>
            </w:pPr>
          </w:p>
        </w:tc>
      </w:tr>
      <w:tr w:rsidR="00967CA1" w:rsidRPr="00E20546" w:rsidTr="006D2C45">
        <w:trPr>
          <w:trHeight w:val="399"/>
        </w:trPr>
        <w:tc>
          <w:tcPr>
            <w:tcW w:w="13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67CA1" w:rsidRDefault="00967CA1" w:rsidP="00967CA1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67CA1" w:rsidRDefault="00967CA1" w:rsidP="00F50FAB">
            <w:pPr>
              <w:spacing w:line="360" w:lineRule="exact"/>
              <w:rPr>
                <w:sz w:val="22"/>
              </w:rPr>
            </w:pPr>
          </w:p>
        </w:tc>
      </w:tr>
      <w:tr w:rsidR="00967CA1" w:rsidRPr="00E20546" w:rsidTr="00C870B2">
        <w:trPr>
          <w:trHeight w:val="5374"/>
        </w:trPr>
        <w:tc>
          <w:tcPr>
            <w:tcW w:w="983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919"/>
              <w:gridCol w:w="1920"/>
              <w:gridCol w:w="1920"/>
              <w:gridCol w:w="1920"/>
              <w:gridCol w:w="1920"/>
            </w:tblGrid>
            <w:tr w:rsidR="00967CA1" w:rsidTr="00967CA1">
              <w:trPr>
                <w:trHeight w:val="232"/>
              </w:trPr>
              <w:tc>
                <w:tcPr>
                  <w:tcW w:w="1919" w:type="dxa"/>
                </w:tcPr>
                <w:p w:rsidR="00967CA1" w:rsidRPr="00967CA1" w:rsidRDefault="00967CA1" w:rsidP="00967CA1">
                  <w:pPr>
                    <w:jc w:val="center"/>
                    <w:rPr>
                      <w:sz w:val="22"/>
                      <w:u w:color="000000" w:themeColor="text1"/>
                    </w:rPr>
                  </w:pPr>
                  <w:r w:rsidRPr="00967CA1">
                    <w:rPr>
                      <w:rFonts w:hint="eastAsia"/>
                      <w:sz w:val="22"/>
                      <w:u w:color="000000" w:themeColor="text1"/>
                    </w:rPr>
                    <w:t>食</w:t>
                  </w:r>
                  <w:r w:rsidR="003536C5">
                    <w:rPr>
                      <w:rFonts w:hint="eastAsia"/>
                      <w:sz w:val="22"/>
                      <w:u w:color="000000" w:themeColor="text1"/>
                    </w:rPr>
                    <w:t xml:space="preserve">　</w:t>
                  </w:r>
                  <w:r w:rsidRPr="00967CA1">
                    <w:rPr>
                      <w:rFonts w:hint="eastAsia"/>
                      <w:sz w:val="22"/>
                      <w:u w:color="000000" w:themeColor="text1"/>
                    </w:rPr>
                    <w:t>品</w:t>
                  </w:r>
                  <w:r w:rsidR="003536C5">
                    <w:rPr>
                      <w:rFonts w:hint="eastAsia"/>
                      <w:sz w:val="22"/>
                      <w:u w:color="000000" w:themeColor="text1"/>
                    </w:rPr>
                    <w:t xml:space="preserve">　</w:t>
                  </w:r>
                  <w:r w:rsidRPr="00967CA1">
                    <w:rPr>
                      <w:rFonts w:hint="eastAsia"/>
                      <w:sz w:val="22"/>
                      <w:u w:color="000000" w:themeColor="text1"/>
                    </w:rPr>
                    <w:t>名</w:t>
                  </w:r>
                </w:p>
              </w:tc>
              <w:tc>
                <w:tcPr>
                  <w:tcW w:w="1920" w:type="dxa"/>
                </w:tcPr>
                <w:p w:rsidR="00967CA1" w:rsidRPr="00967CA1" w:rsidRDefault="00967CA1" w:rsidP="00967CA1">
                  <w:pPr>
                    <w:jc w:val="center"/>
                    <w:rPr>
                      <w:sz w:val="22"/>
                      <w:u w:color="000000" w:themeColor="text1"/>
                    </w:rPr>
                  </w:pPr>
                  <w:r w:rsidRPr="00967CA1">
                    <w:rPr>
                      <w:rFonts w:hint="eastAsia"/>
                      <w:sz w:val="22"/>
                      <w:u w:color="000000" w:themeColor="text1"/>
                    </w:rPr>
                    <w:t>原</w:t>
                  </w:r>
                  <w:r w:rsidR="003536C5">
                    <w:rPr>
                      <w:rFonts w:hint="eastAsia"/>
                      <w:sz w:val="22"/>
                      <w:u w:color="000000" w:themeColor="text1"/>
                    </w:rPr>
                    <w:t xml:space="preserve">　</w:t>
                  </w:r>
                  <w:r w:rsidRPr="00967CA1">
                    <w:rPr>
                      <w:rFonts w:hint="eastAsia"/>
                      <w:sz w:val="22"/>
                      <w:u w:color="000000" w:themeColor="text1"/>
                    </w:rPr>
                    <w:t>材</w:t>
                  </w:r>
                  <w:r w:rsidR="003536C5">
                    <w:rPr>
                      <w:rFonts w:hint="eastAsia"/>
                      <w:sz w:val="22"/>
                      <w:u w:color="000000" w:themeColor="text1"/>
                    </w:rPr>
                    <w:t xml:space="preserve">　</w:t>
                  </w:r>
                  <w:r w:rsidRPr="00967CA1">
                    <w:rPr>
                      <w:rFonts w:hint="eastAsia"/>
                      <w:sz w:val="22"/>
                      <w:u w:color="000000" w:themeColor="text1"/>
                    </w:rPr>
                    <w:t>料</w:t>
                  </w:r>
                </w:p>
              </w:tc>
              <w:tc>
                <w:tcPr>
                  <w:tcW w:w="1920" w:type="dxa"/>
                </w:tcPr>
                <w:p w:rsidR="00967CA1" w:rsidRPr="00967CA1" w:rsidRDefault="00967CA1" w:rsidP="00967CA1">
                  <w:pPr>
                    <w:jc w:val="center"/>
                    <w:rPr>
                      <w:sz w:val="22"/>
                      <w:u w:color="000000" w:themeColor="text1"/>
                    </w:rPr>
                  </w:pPr>
                  <w:r w:rsidRPr="00967CA1">
                    <w:rPr>
                      <w:rFonts w:hint="eastAsia"/>
                      <w:sz w:val="22"/>
                      <w:u w:color="000000" w:themeColor="text1"/>
                    </w:rPr>
                    <w:t>保</w:t>
                  </w:r>
                  <w:r w:rsidR="003536C5">
                    <w:rPr>
                      <w:rFonts w:hint="eastAsia"/>
                      <w:sz w:val="22"/>
                      <w:u w:color="000000" w:themeColor="text1"/>
                    </w:rPr>
                    <w:t xml:space="preserve"> </w:t>
                  </w:r>
                  <w:r w:rsidRPr="00967CA1">
                    <w:rPr>
                      <w:rFonts w:hint="eastAsia"/>
                      <w:sz w:val="22"/>
                      <w:u w:color="000000" w:themeColor="text1"/>
                    </w:rPr>
                    <w:t>存</w:t>
                  </w:r>
                  <w:r w:rsidR="003536C5">
                    <w:rPr>
                      <w:rFonts w:hint="eastAsia"/>
                      <w:sz w:val="22"/>
                      <w:u w:color="000000" w:themeColor="text1"/>
                    </w:rPr>
                    <w:t xml:space="preserve"> </w:t>
                  </w:r>
                  <w:r w:rsidRPr="00967CA1">
                    <w:rPr>
                      <w:rFonts w:hint="eastAsia"/>
                      <w:sz w:val="22"/>
                      <w:u w:color="000000" w:themeColor="text1"/>
                    </w:rPr>
                    <w:t>方</w:t>
                  </w:r>
                  <w:r w:rsidR="003536C5">
                    <w:rPr>
                      <w:rFonts w:hint="eastAsia"/>
                      <w:sz w:val="22"/>
                      <w:u w:color="000000" w:themeColor="text1"/>
                    </w:rPr>
                    <w:t xml:space="preserve"> </w:t>
                  </w:r>
                  <w:r w:rsidRPr="00967CA1">
                    <w:rPr>
                      <w:rFonts w:hint="eastAsia"/>
                      <w:sz w:val="22"/>
                      <w:u w:color="000000" w:themeColor="text1"/>
                    </w:rPr>
                    <w:t>法</w:t>
                  </w:r>
                </w:p>
              </w:tc>
              <w:tc>
                <w:tcPr>
                  <w:tcW w:w="1920" w:type="dxa"/>
                </w:tcPr>
                <w:p w:rsidR="00967CA1" w:rsidRPr="00967CA1" w:rsidRDefault="00967CA1" w:rsidP="00967CA1">
                  <w:pPr>
                    <w:jc w:val="center"/>
                    <w:rPr>
                      <w:sz w:val="22"/>
                      <w:u w:color="000000" w:themeColor="text1"/>
                    </w:rPr>
                  </w:pPr>
                  <w:r w:rsidRPr="00967CA1">
                    <w:rPr>
                      <w:rFonts w:hint="eastAsia"/>
                      <w:sz w:val="22"/>
                      <w:u w:color="000000" w:themeColor="text1"/>
                    </w:rPr>
                    <w:t>調理提供方法</w:t>
                  </w:r>
                </w:p>
              </w:tc>
              <w:tc>
                <w:tcPr>
                  <w:tcW w:w="1920" w:type="dxa"/>
                </w:tcPr>
                <w:p w:rsidR="00967CA1" w:rsidRPr="00967CA1" w:rsidRDefault="00967CA1" w:rsidP="00967CA1">
                  <w:pPr>
                    <w:jc w:val="center"/>
                    <w:rPr>
                      <w:sz w:val="22"/>
                      <w:u w:color="000000" w:themeColor="text1"/>
                    </w:rPr>
                  </w:pPr>
                  <w:r w:rsidRPr="00967CA1">
                    <w:rPr>
                      <w:rFonts w:hint="eastAsia"/>
                      <w:sz w:val="22"/>
                      <w:u w:color="000000" w:themeColor="text1"/>
                    </w:rPr>
                    <w:t>調</w:t>
                  </w:r>
                  <w:r w:rsidR="003536C5">
                    <w:rPr>
                      <w:rFonts w:hint="eastAsia"/>
                      <w:sz w:val="22"/>
                      <w:u w:color="000000" w:themeColor="text1"/>
                    </w:rPr>
                    <w:t xml:space="preserve">　</w:t>
                  </w:r>
                  <w:r w:rsidRPr="00967CA1">
                    <w:rPr>
                      <w:rFonts w:hint="eastAsia"/>
                      <w:sz w:val="22"/>
                      <w:u w:color="000000" w:themeColor="text1"/>
                    </w:rPr>
                    <w:t>理</w:t>
                  </w:r>
                  <w:r w:rsidR="003536C5">
                    <w:rPr>
                      <w:rFonts w:hint="eastAsia"/>
                      <w:sz w:val="22"/>
                      <w:u w:color="000000" w:themeColor="text1"/>
                    </w:rPr>
                    <w:t xml:space="preserve">　</w:t>
                  </w:r>
                  <w:r w:rsidRPr="00967CA1">
                    <w:rPr>
                      <w:rFonts w:hint="eastAsia"/>
                      <w:sz w:val="22"/>
                      <w:u w:color="000000" w:themeColor="text1"/>
                    </w:rPr>
                    <w:t>数</w:t>
                  </w:r>
                </w:p>
              </w:tc>
            </w:tr>
            <w:tr w:rsidR="00967CA1" w:rsidTr="00727068">
              <w:trPr>
                <w:trHeight w:val="367"/>
              </w:trPr>
              <w:tc>
                <w:tcPr>
                  <w:tcW w:w="1919" w:type="dxa"/>
                  <w:shd w:val="clear" w:color="auto" w:fill="F2F2F2" w:themeFill="background1" w:themeFillShade="F2"/>
                  <w:vAlign w:val="center"/>
                </w:tcPr>
                <w:p w:rsidR="00967CA1" w:rsidRPr="00967CA1" w:rsidRDefault="00967CA1" w:rsidP="00967CA1">
                  <w:pPr>
                    <w:spacing w:line="360" w:lineRule="exact"/>
                    <w:rPr>
                      <w:sz w:val="20"/>
                      <w:szCs w:val="16"/>
                    </w:rPr>
                  </w:pPr>
                  <w:r w:rsidRPr="00727068">
                    <w:rPr>
                      <w:rFonts w:hint="eastAsia"/>
                      <w:sz w:val="20"/>
                      <w:szCs w:val="16"/>
                    </w:rPr>
                    <w:t>(</w:t>
                  </w:r>
                  <w:r w:rsidRPr="00727068">
                    <w:rPr>
                      <w:rFonts w:hint="eastAsia"/>
                      <w:sz w:val="20"/>
                      <w:szCs w:val="16"/>
                    </w:rPr>
                    <w:t>例</w:t>
                  </w:r>
                  <w:r w:rsidRPr="00727068">
                    <w:rPr>
                      <w:rFonts w:hint="eastAsia"/>
                      <w:sz w:val="20"/>
                      <w:szCs w:val="16"/>
                    </w:rPr>
                    <w:t>)</w:t>
                  </w:r>
                  <w:r w:rsidRPr="00727068">
                    <w:rPr>
                      <w:rFonts w:hint="eastAsia"/>
                      <w:sz w:val="20"/>
                      <w:szCs w:val="16"/>
                    </w:rPr>
                    <w:t xml:space="preserve">　焼きそば</w:t>
                  </w:r>
                </w:p>
              </w:tc>
              <w:tc>
                <w:tcPr>
                  <w:tcW w:w="1920" w:type="dxa"/>
                  <w:shd w:val="clear" w:color="auto" w:fill="F2F2F2" w:themeFill="background1" w:themeFillShade="F2"/>
                  <w:vAlign w:val="center"/>
                </w:tcPr>
                <w:p w:rsidR="00967CA1" w:rsidRPr="00967CA1" w:rsidRDefault="00967CA1" w:rsidP="00967CA1">
                  <w:pPr>
                    <w:spacing w:line="240" w:lineRule="exact"/>
                    <w:rPr>
                      <w:sz w:val="20"/>
                      <w:szCs w:val="16"/>
                    </w:rPr>
                  </w:pPr>
                  <w:r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967CA1">
                    <w:rPr>
                      <w:rFonts w:hint="eastAsia"/>
                      <w:sz w:val="18"/>
                      <w:szCs w:val="16"/>
                    </w:rPr>
                    <w:t>例</w:t>
                  </w:r>
                  <w:r>
                    <w:rPr>
                      <w:rFonts w:hint="eastAsia"/>
                      <w:sz w:val="18"/>
                      <w:szCs w:val="16"/>
                    </w:rPr>
                    <w:t xml:space="preserve">) </w:t>
                  </w:r>
                  <w:r w:rsidRPr="00967CA1">
                    <w:rPr>
                      <w:rFonts w:hint="eastAsia"/>
                      <w:sz w:val="16"/>
                      <w:szCs w:val="16"/>
                    </w:rPr>
                    <w:t>キャベツ、豚肉、そば</w:t>
                  </w:r>
                </w:p>
              </w:tc>
              <w:tc>
                <w:tcPr>
                  <w:tcW w:w="1920" w:type="dxa"/>
                  <w:shd w:val="clear" w:color="auto" w:fill="F2F2F2" w:themeFill="background1" w:themeFillShade="F2"/>
                  <w:vAlign w:val="center"/>
                </w:tcPr>
                <w:p w:rsidR="00967CA1" w:rsidRPr="00967CA1" w:rsidRDefault="00967CA1" w:rsidP="00967CA1">
                  <w:pPr>
                    <w:spacing w:line="360" w:lineRule="exact"/>
                    <w:rPr>
                      <w:sz w:val="18"/>
                      <w:szCs w:val="16"/>
                    </w:rPr>
                  </w:pPr>
                  <w:r>
                    <w:rPr>
                      <w:rFonts w:hint="eastAsia"/>
                      <w:sz w:val="18"/>
                      <w:szCs w:val="16"/>
                    </w:rPr>
                    <w:t>(</w:t>
                  </w:r>
                  <w:r>
                    <w:rPr>
                      <w:rFonts w:hint="eastAsia"/>
                      <w:sz w:val="18"/>
                      <w:szCs w:val="16"/>
                    </w:rPr>
                    <w:t>例</w:t>
                  </w:r>
                  <w:r>
                    <w:rPr>
                      <w:rFonts w:hint="eastAsia"/>
                      <w:sz w:val="18"/>
                      <w:szCs w:val="16"/>
                    </w:rPr>
                    <w:t xml:space="preserve">) </w:t>
                  </w:r>
                  <w:r w:rsidRPr="00967CA1">
                    <w:rPr>
                      <w:rFonts w:hint="eastAsia"/>
                      <w:sz w:val="16"/>
                      <w:szCs w:val="16"/>
                    </w:rPr>
                    <w:t>クーラーボックス</w:t>
                  </w:r>
                </w:p>
              </w:tc>
              <w:tc>
                <w:tcPr>
                  <w:tcW w:w="1920" w:type="dxa"/>
                  <w:shd w:val="clear" w:color="auto" w:fill="F2F2F2" w:themeFill="background1" w:themeFillShade="F2"/>
                  <w:vAlign w:val="center"/>
                </w:tcPr>
                <w:p w:rsidR="00967CA1" w:rsidRPr="00727068" w:rsidRDefault="00967CA1" w:rsidP="00967CA1">
                  <w:pPr>
                    <w:spacing w:line="360" w:lineRule="exact"/>
                    <w:rPr>
                      <w:sz w:val="20"/>
                      <w:szCs w:val="16"/>
                    </w:rPr>
                  </w:pPr>
                  <w:r w:rsidRPr="00727068">
                    <w:rPr>
                      <w:rFonts w:hint="eastAsia"/>
                      <w:sz w:val="20"/>
                      <w:szCs w:val="16"/>
                    </w:rPr>
                    <w:t>(</w:t>
                  </w:r>
                  <w:r w:rsidRPr="00727068">
                    <w:rPr>
                      <w:rFonts w:hint="eastAsia"/>
                      <w:sz w:val="20"/>
                      <w:szCs w:val="16"/>
                    </w:rPr>
                    <w:t>例</w:t>
                  </w:r>
                  <w:r w:rsidRPr="00727068">
                    <w:rPr>
                      <w:rFonts w:hint="eastAsia"/>
                      <w:sz w:val="20"/>
                      <w:szCs w:val="16"/>
                    </w:rPr>
                    <w:t xml:space="preserve">) </w:t>
                  </w:r>
                  <w:r w:rsidRPr="00727068">
                    <w:rPr>
                      <w:rFonts w:hint="eastAsia"/>
                      <w:sz w:val="20"/>
                      <w:szCs w:val="16"/>
                    </w:rPr>
                    <w:t>鉄板で加熱</w:t>
                  </w:r>
                </w:p>
              </w:tc>
              <w:tc>
                <w:tcPr>
                  <w:tcW w:w="1920" w:type="dxa"/>
                  <w:shd w:val="clear" w:color="auto" w:fill="F2F2F2" w:themeFill="background1" w:themeFillShade="F2"/>
                  <w:vAlign w:val="center"/>
                </w:tcPr>
                <w:p w:rsidR="00967CA1" w:rsidRPr="00727068" w:rsidRDefault="00967CA1" w:rsidP="00967CA1">
                  <w:pPr>
                    <w:spacing w:line="360" w:lineRule="exact"/>
                    <w:rPr>
                      <w:sz w:val="20"/>
                      <w:szCs w:val="16"/>
                    </w:rPr>
                  </w:pPr>
                  <w:r w:rsidRPr="00727068">
                    <w:rPr>
                      <w:rFonts w:hint="eastAsia"/>
                      <w:sz w:val="20"/>
                      <w:szCs w:val="16"/>
                    </w:rPr>
                    <w:t>(</w:t>
                  </w:r>
                  <w:r w:rsidRPr="00727068">
                    <w:rPr>
                      <w:rFonts w:hint="eastAsia"/>
                      <w:sz w:val="20"/>
                      <w:szCs w:val="16"/>
                    </w:rPr>
                    <w:t>例</w:t>
                  </w:r>
                  <w:r w:rsidRPr="00727068">
                    <w:rPr>
                      <w:rFonts w:hint="eastAsia"/>
                      <w:sz w:val="20"/>
                      <w:szCs w:val="16"/>
                    </w:rPr>
                    <w:t xml:space="preserve">) </w:t>
                  </w:r>
                  <w:r w:rsidRPr="00727068">
                    <w:rPr>
                      <w:rFonts w:hint="eastAsia"/>
                      <w:sz w:val="20"/>
                      <w:szCs w:val="16"/>
                    </w:rPr>
                    <w:t>１００食</w:t>
                  </w:r>
                </w:p>
              </w:tc>
            </w:tr>
            <w:tr w:rsidR="00967CA1" w:rsidTr="00967CA1">
              <w:trPr>
                <w:trHeight w:val="367"/>
              </w:trPr>
              <w:tc>
                <w:tcPr>
                  <w:tcW w:w="1919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</w:tr>
            <w:tr w:rsidR="00967CA1" w:rsidTr="00967CA1">
              <w:trPr>
                <w:trHeight w:val="367"/>
              </w:trPr>
              <w:tc>
                <w:tcPr>
                  <w:tcW w:w="1919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</w:tr>
            <w:tr w:rsidR="00967CA1" w:rsidTr="00967CA1">
              <w:trPr>
                <w:trHeight w:val="367"/>
              </w:trPr>
              <w:tc>
                <w:tcPr>
                  <w:tcW w:w="1919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</w:tr>
            <w:tr w:rsidR="00967CA1" w:rsidTr="00967CA1">
              <w:trPr>
                <w:trHeight w:val="367"/>
              </w:trPr>
              <w:tc>
                <w:tcPr>
                  <w:tcW w:w="1919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</w:tr>
            <w:tr w:rsidR="00967CA1" w:rsidTr="00967CA1">
              <w:trPr>
                <w:trHeight w:val="367"/>
              </w:trPr>
              <w:tc>
                <w:tcPr>
                  <w:tcW w:w="1919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967CA1" w:rsidRDefault="00967CA1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</w:tr>
            <w:tr w:rsidR="00727068" w:rsidTr="00967CA1">
              <w:trPr>
                <w:trHeight w:val="367"/>
              </w:trPr>
              <w:tc>
                <w:tcPr>
                  <w:tcW w:w="1919" w:type="dxa"/>
                </w:tcPr>
                <w:p w:rsidR="00727068" w:rsidRDefault="00727068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  <w:p w:rsidR="00727068" w:rsidRDefault="00727068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727068" w:rsidRDefault="00727068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727068" w:rsidRDefault="00727068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727068" w:rsidRDefault="00727068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</w:tcPr>
                <w:p w:rsidR="00727068" w:rsidRDefault="00727068" w:rsidP="00F50FAB">
                  <w:pPr>
                    <w:spacing w:line="360" w:lineRule="exac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67CA1" w:rsidRPr="00967CA1" w:rsidRDefault="00967CA1" w:rsidP="00F50FAB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F50FAB" w:rsidRPr="00E20546" w:rsidTr="007937BB">
        <w:trPr>
          <w:trHeight w:val="2755"/>
        </w:trPr>
        <w:tc>
          <w:tcPr>
            <w:tcW w:w="13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0FAB" w:rsidRDefault="00F50FAB" w:rsidP="00F50FAB">
            <w:pPr>
              <w:spacing w:line="360" w:lineRule="exact"/>
              <w:jc w:val="center"/>
            </w:pPr>
            <w:r>
              <w:rPr>
                <w:rFonts w:hint="eastAsia"/>
              </w:rPr>
              <w:t>必要備品</w:t>
            </w:r>
          </w:p>
          <w:p w:rsidR="00F50FAB" w:rsidRDefault="00F50FAB" w:rsidP="00F50FAB">
            <w:pPr>
              <w:spacing w:line="360" w:lineRule="exact"/>
              <w:jc w:val="center"/>
            </w:pPr>
            <w:r w:rsidRPr="00445BFC">
              <w:rPr>
                <w:rFonts w:hint="eastAsia"/>
                <w:sz w:val="18"/>
              </w:rPr>
              <w:t>（※希望数）</w:t>
            </w:r>
          </w:p>
        </w:tc>
        <w:tc>
          <w:tcPr>
            <w:tcW w:w="8520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0FAB" w:rsidRDefault="00F50FAB" w:rsidP="0090701E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パ</w:t>
            </w:r>
            <w:r w:rsidR="005476D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ネ</w:t>
            </w:r>
            <w:r w:rsidR="005476D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ル：</w:t>
            </w:r>
            <w:r w:rsidRPr="00CF23EE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枚（パネル脚：</w:t>
            </w:r>
            <w:r w:rsidRPr="00CF23EE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</w:rPr>
              <w:t>本）</w:t>
            </w:r>
          </w:p>
          <w:p w:rsidR="00F50FAB" w:rsidRDefault="00F50FAB" w:rsidP="0090701E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フ</w:t>
            </w:r>
            <w:r w:rsidR="005476D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ッ</w:t>
            </w:r>
            <w:r w:rsidR="005476D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ク：</w:t>
            </w:r>
            <w:r w:rsidRPr="00E20546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個</w:t>
            </w:r>
          </w:p>
          <w:p w:rsidR="00F50FAB" w:rsidRDefault="00F50FAB" w:rsidP="0090701E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長　</w:t>
            </w:r>
            <w:r w:rsidR="005476D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机：</w:t>
            </w:r>
            <w:r w:rsidRPr="00E20546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台</w:t>
            </w:r>
          </w:p>
          <w:p w:rsidR="00F50FAB" w:rsidRDefault="00F50FAB" w:rsidP="0090701E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椅　</w:t>
            </w:r>
            <w:r w:rsidR="005476D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子：</w:t>
            </w:r>
            <w:r w:rsidRPr="00E20546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脚</w:t>
            </w:r>
          </w:p>
          <w:p w:rsidR="00F50FAB" w:rsidRDefault="00F50FAB" w:rsidP="0090701E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テ</w:t>
            </w:r>
            <w:r w:rsidR="005476D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ン</w:t>
            </w:r>
            <w:r w:rsidR="005476D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ト：</w:t>
            </w:r>
            <w:r w:rsidRPr="00E20546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張</w:t>
            </w:r>
          </w:p>
          <w:p w:rsidR="00F50FAB" w:rsidRPr="00445BFC" w:rsidRDefault="005476DE" w:rsidP="005476DE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電気使用：</w:t>
            </w:r>
            <w:r w:rsidR="005D44E5">
              <w:rPr>
                <w:rFonts w:hint="eastAsia"/>
                <w:sz w:val="22"/>
              </w:rPr>
              <w:t xml:space="preserve">　</w:t>
            </w:r>
            <w:r w:rsidR="00826A71">
              <w:rPr>
                <w:rFonts w:hint="eastAsia"/>
                <w:sz w:val="22"/>
              </w:rPr>
              <w:t xml:space="preserve">有　</w:t>
            </w:r>
            <w:r w:rsidR="005D44E5">
              <w:rPr>
                <w:rFonts w:hint="eastAsia"/>
                <w:sz w:val="22"/>
              </w:rPr>
              <w:t xml:space="preserve">・　</w:t>
            </w:r>
            <w:r>
              <w:rPr>
                <w:rFonts w:hint="eastAsia"/>
                <w:sz w:val="22"/>
              </w:rPr>
              <w:t>無</w:t>
            </w:r>
          </w:p>
        </w:tc>
      </w:tr>
    </w:tbl>
    <w:p w:rsidR="00232A2A" w:rsidRPr="00232A2A" w:rsidRDefault="00232A2A" w:rsidP="00232A2A">
      <w:pPr>
        <w:spacing w:line="360" w:lineRule="exact"/>
        <w:ind w:firstLineChars="100" w:firstLine="241"/>
        <w:rPr>
          <w:b/>
          <w:u w:val="wave"/>
        </w:rPr>
      </w:pPr>
      <w:r w:rsidRPr="00232A2A">
        <w:rPr>
          <w:rFonts w:hint="eastAsia"/>
          <w:b/>
          <w:u w:val="wave"/>
        </w:rPr>
        <w:t>※出店日は、１１月３日（木）のみとします。</w:t>
      </w:r>
    </w:p>
    <w:p w:rsidR="00CF0B85" w:rsidRDefault="00CF0B85" w:rsidP="00CF0B85">
      <w:pPr>
        <w:spacing w:before="240" w:line="360" w:lineRule="exact"/>
      </w:pPr>
      <w:r>
        <w:rPr>
          <w:rFonts w:hint="eastAsia"/>
        </w:rPr>
        <w:t>２．実行委員の選出について</w:t>
      </w:r>
    </w:p>
    <w:p w:rsidR="00CF0B85" w:rsidRPr="003639D4" w:rsidRDefault="00E27B7B" w:rsidP="00CF0B85">
      <w:pPr>
        <w:spacing w:line="36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</w:t>
      </w:r>
      <w:r w:rsidR="00CF0B85">
        <w:rPr>
          <w:rFonts w:hint="eastAsia"/>
          <w:sz w:val="22"/>
        </w:rPr>
        <w:t>会場</w:t>
      </w:r>
      <w:r w:rsidR="00CF0B85" w:rsidRPr="003639D4">
        <w:rPr>
          <w:rFonts w:hint="eastAsia"/>
          <w:sz w:val="22"/>
        </w:rPr>
        <w:t>準備</w:t>
      </w:r>
      <w:r>
        <w:rPr>
          <w:rFonts w:hint="eastAsia"/>
          <w:sz w:val="22"/>
        </w:rPr>
        <w:t>などにスタッフとしてお手伝い頂ける方の名前をご記入下さい</w:t>
      </w:r>
      <w:r w:rsidR="00CA330F">
        <w:rPr>
          <w:rFonts w:hint="eastAsia"/>
          <w:sz w:val="22"/>
        </w:rPr>
        <w:t>（原則２名以上）。</w:t>
      </w:r>
    </w:p>
    <w:tbl>
      <w:tblPr>
        <w:tblStyle w:val="ac"/>
        <w:tblW w:w="9830" w:type="dxa"/>
        <w:tblInd w:w="240" w:type="dxa"/>
        <w:tblLook w:val="04A0" w:firstRow="1" w:lastRow="0" w:firstColumn="1" w:lastColumn="0" w:noHBand="0" w:noVBand="1"/>
      </w:tblPr>
      <w:tblGrid>
        <w:gridCol w:w="3276"/>
        <w:gridCol w:w="3277"/>
        <w:gridCol w:w="3277"/>
      </w:tblGrid>
      <w:tr w:rsidR="00CF0B85" w:rsidRPr="00CF23EE" w:rsidTr="00CA330F">
        <w:trPr>
          <w:trHeight w:val="544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0B85" w:rsidRDefault="00CF0B85" w:rsidP="00CF0B85">
            <w:pPr>
              <w:spacing w:line="360" w:lineRule="exact"/>
              <w:rPr>
                <w:sz w:val="22"/>
              </w:rPr>
            </w:pPr>
          </w:p>
        </w:tc>
        <w:tc>
          <w:tcPr>
            <w:tcW w:w="32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0B85" w:rsidRDefault="00CF0B85" w:rsidP="00CF0B85">
            <w:pPr>
              <w:spacing w:line="360" w:lineRule="exact"/>
              <w:rPr>
                <w:sz w:val="22"/>
              </w:rPr>
            </w:pPr>
          </w:p>
        </w:tc>
        <w:tc>
          <w:tcPr>
            <w:tcW w:w="32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B85" w:rsidRDefault="00CF0B85" w:rsidP="00CF0B85">
            <w:pPr>
              <w:spacing w:line="360" w:lineRule="exact"/>
              <w:rPr>
                <w:sz w:val="22"/>
              </w:rPr>
            </w:pPr>
          </w:p>
        </w:tc>
      </w:tr>
    </w:tbl>
    <w:p w:rsidR="00695FDF" w:rsidRDefault="00695FDF" w:rsidP="00695FDF">
      <w:pPr>
        <w:rPr>
          <w:u w:color="000000" w:themeColor="text1"/>
        </w:rPr>
      </w:pPr>
    </w:p>
    <w:p w:rsidR="00695FDF" w:rsidRDefault="00695FDF" w:rsidP="00695FDF">
      <w:pPr>
        <w:ind w:left="321" w:hangingChars="100" w:hanging="321"/>
        <w:jc w:val="center"/>
        <w:rPr>
          <w:b/>
          <w:sz w:val="32"/>
        </w:rPr>
      </w:pPr>
      <w:r w:rsidRPr="00C83242">
        <w:rPr>
          <w:rFonts w:hint="eastAsia"/>
          <w:b/>
          <w:sz w:val="32"/>
        </w:rPr>
        <w:t>令和４年度</w:t>
      </w:r>
      <w:r w:rsidRPr="00C83242">
        <w:rPr>
          <w:rFonts w:hint="eastAsia"/>
          <w:b/>
          <w:sz w:val="32"/>
        </w:rPr>
        <w:t xml:space="preserve"> </w:t>
      </w:r>
      <w:r w:rsidRPr="00C83242">
        <w:rPr>
          <w:rFonts w:hint="eastAsia"/>
          <w:b/>
          <w:sz w:val="32"/>
        </w:rPr>
        <w:t>第４２回</w:t>
      </w:r>
      <w:r w:rsidRPr="00C83242">
        <w:rPr>
          <w:rFonts w:hint="eastAsia"/>
          <w:b/>
          <w:sz w:val="32"/>
        </w:rPr>
        <w:t xml:space="preserve"> </w:t>
      </w:r>
      <w:r w:rsidRPr="00C83242">
        <w:rPr>
          <w:rFonts w:hint="eastAsia"/>
          <w:b/>
          <w:sz w:val="32"/>
        </w:rPr>
        <w:t xml:space="preserve">十津川村文化祭　</w:t>
      </w:r>
      <w:r>
        <w:rPr>
          <w:rFonts w:hint="eastAsia"/>
          <w:b/>
          <w:sz w:val="32"/>
        </w:rPr>
        <w:t>提出資料</w:t>
      </w:r>
    </w:p>
    <w:p w:rsidR="00695FDF" w:rsidRPr="00C83242" w:rsidRDefault="00695FDF" w:rsidP="00695FDF">
      <w:pPr>
        <w:ind w:left="321" w:hangingChars="100" w:hanging="321"/>
        <w:jc w:val="center"/>
        <w:rPr>
          <w:b/>
          <w:sz w:val="32"/>
        </w:rPr>
      </w:pPr>
      <w:r>
        <w:rPr>
          <w:rFonts w:hint="eastAsia"/>
          <w:b/>
          <w:sz w:val="32"/>
        </w:rPr>
        <w:t>＜</w:t>
      </w:r>
      <w:r w:rsidRPr="00AE2A1D">
        <w:rPr>
          <w:rFonts w:hint="eastAsia"/>
          <w:b/>
          <w:sz w:val="32"/>
        </w:rPr>
        <w:t>バザー部門①（当日調理を行うもの）</w:t>
      </w:r>
      <w:r w:rsidRPr="00C83242">
        <w:rPr>
          <w:rFonts w:hint="eastAsia"/>
          <w:b/>
          <w:sz w:val="32"/>
        </w:rPr>
        <w:t>＞注意事項</w:t>
      </w:r>
    </w:p>
    <w:p w:rsidR="00695FDF" w:rsidRDefault="00695FDF" w:rsidP="00695FDF"/>
    <w:p w:rsidR="00695FDF" w:rsidRPr="00C83242" w:rsidRDefault="00695FDF" w:rsidP="00695FDF">
      <w:pPr>
        <w:spacing w:line="360" w:lineRule="exact"/>
        <w:ind w:left="280" w:hangingChars="100" w:hanging="280"/>
        <w:rPr>
          <w:sz w:val="28"/>
        </w:rPr>
      </w:pPr>
      <w:r w:rsidRPr="00C83242">
        <w:rPr>
          <w:rFonts w:hint="eastAsia"/>
          <w:sz w:val="28"/>
        </w:rPr>
        <w:t>１．出店内容について</w:t>
      </w:r>
    </w:p>
    <w:p w:rsidR="00695FDF" w:rsidRPr="00C83242" w:rsidRDefault="00695FDF" w:rsidP="00695FDF">
      <w:r w:rsidRPr="00C83242">
        <w:rPr>
          <w:rFonts w:hint="eastAsia"/>
        </w:rPr>
        <w:t xml:space="preserve">　</w:t>
      </w:r>
    </w:p>
    <w:p w:rsidR="00695FDF" w:rsidRPr="00C83242" w:rsidRDefault="00695FDF" w:rsidP="00695FDF">
      <w:pPr>
        <w:ind w:firstLineChars="100" w:firstLine="241"/>
        <w:rPr>
          <w:b/>
          <w:u w:val="wave"/>
        </w:rPr>
      </w:pPr>
      <w:r w:rsidRPr="009C5204">
        <w:rPr>
          <w:rFonts w:hint="eastAsia"/>
          <w:b/>
          <w:u w:val="wave"/>
        </w:rPr>
        <w:t>・</w:t>
      </w:r>
      <w:r w:rsidRPr="00C83242">
        <w:rPr>
          <w:rFonts w:hint="eastAsia"/>
          <w:b/>
          <w:u w:val="wave"/>
        </w:rPr>
        <w:t>食品衛生には、十分に留意して</w:t>
      </w:r>
      <w:r>
        <w:rPr>
          <w:rFonts w:hint="eastAsia"/>
          <w:b/>
          <w:u w:val="wave"/>
        </w:rPr>
        <w:t>くだ</w:t>
      </w:r>
      <w:r w:rsidRPr="00C83242">
        <w:rPr>
          <w:rFonts w:hint="eastAsia"/>
          <w:b/>
          <w:u w:val="wave"/>
        </w:rPr>
        <w:t>さい。（食品管理、消毒</w:t>
      </w:r>
      <w:r>
        <w:rPr>
          <w:rFonts w:hint="eastAsia"/>
          <w:b/>
          <w:u w:val="wave"/>
        </w:rPr>
        <w:t>等</w:t>
      </w:r>
      <w:r w:rsidRPr="00C83242">
        <w:rPr>
          <w:rFonts w:hint="eastAsia"/>
          <w:b/>
          <w:u w:val="wave"/>
        </w:rPr>
        <w:t>）</w:t>
      </w:r>
    </w:p>
    <w:p w:rsidR="00695FDF" w:rsidRPr="009C5204" w:rsidRDefault="00695FDF" w:rsidP="00695FDF">
      <w:pPr>
        <w:rPr>
          <w:b/>
          <w:u w:val="wave"/>
        </w:rPr>
      </w:pPr>
      <w:r w:rsidRPr="00C83242">
        <w:rPr>
          <w:rFonts w:hint="eastAsia"/>
          <w:b/>
        </w:rPr>
        <w:t xml:space="preserve">　</w:t>
      </w:r>
      <w:r w:rsidRPr="009C5204">
        <w:rPr>
          <w:rFonts w:hint="eastAsia"/>
          <w:b/>
          <w:u w:val="wave"/>
        </w:rPr>
        <w:t>・別紙「食品営業類似行為に係る衛生上の注意点について」を</w:t>
      </w:r>
      <w:r>
        <w:rPr>
          <w:rFonts w:hint="eastAsia"/>
          <w:b/>
          <w:u w:val="wave"/>
        </w:rPr>
        <w:t>必ず</w:t>
      </w:r>
      <w:r w:rsidRPr="009C5204">
        <w:rPr>
          <w:rFonts w:hint="eastAsia"/>
          <w:b/>
          <w:u w:val="wave"/>
        </w:rPr>
        <w:t>お読みください。</w:t>
      </w:r>
    </w:p>
    <w:p w:rsidR="00695FDF" w:rsidRPr="00C83242" w:rsidRDefault="00695FDF" w:rsidP="00695FDF"/>
    <w:p w:rsidR="00695FDF" w:rsidRPr="00C83242" w:rsidRDefault="00695FDF" w:rsidP="00695FDF">
      <w:r w:rsidRPr="00C83242">
        <w:rPr>
          <w:rFonts w:hint="eastAsia"/>
        </w:rPr>
        <w:t xml:space="preserve">　</w:t>
      </w:r>
      <w:r w:rsidRPr="00C83242">
        <w:rPr>
          <w:rFonts w:hint="eastAsia"/>
          <w:bdr w:val="single" w:sz="4" w:space="0" w:color="auto"/>
        </w:rPr>
        <w:t>出店内容</w:t>
      </w:r>
    </w:p>
    <w:p w:rsidR="00695FDF" w:rsidRPr="00C83242" w:rsidRDefault="00695FDF" w:rsidP="00695FDF">
      <w:pPr>
        <w:ind w:firstLineChars="200" w:firstLine="480"/>
      </w:pPr>
      <w:r w:rsidRPr="00C83242">
        <w:rPr>
          <w:rFonts w:hint="eastAsia"/>
        </w:rPr>
        <w:t>・パンフレットに記載しますので、正しくご記入ください。</w:t>
      </w:r>
    </w:p>
    <w:p w:rsidR="00695FDF" w:rsidRPr="00C83242" w:rsidRDefault="00695FDF" w:rsidP="00695FDF">
      <w:r w:rsidRPr="00C83242">
        <w:rPr>
          <w:rFonts w:hint="eastAsia"/>
        </w:rPr>
        <w:t xml:space="preserve">　</w:t>
      </w:r>
      <w:r w:rsidRPr="00C83242">
        <w:rPr>
          <w:rFonts w:hint="eastAsia"/>
          <w:bdr w:val="single" w:sz="4" w:space="0" w:color="auto"/>
        </w:rPr>
        <w:t>実施内容</w:t>
      </w:r>
    </w:p>
    <w:p w:rsidR="00695FDF" w:rsidRPr="00C83242" w:rsidRDefault="00695FDF" w:rsidP="00695FDF">
      <w:pPr>
        <w:ind w:firstLineChars="200" w:firstLine="480"/>
      </w:pPr>
      <w:r w:rsidRPr="00C83242">
        <w:rPr>
          <w:rFonts w:hint="eastAsia"/>
        </w:rPr>
        <w:t>・保健所へ提出する資料となりますので、正しくご記入ください。</w:t>
      </w:r>
    </w:p>
    <w:p w:rsidR="00695FDF" w:rsidRPr="00C83242" w:rsidRDefault="00695FDF" w:rsidP="00695FDF">
      <w:pPr>
        <w:ind w:firstLineChars="100" w:firstLine="240"/>
      </w:pPr>
      <w:r w:rsidRPr="00C83242">
        <w:rPr>
          <w:rFonts w:hint="eastAsia"/>
          <w:bdr w:val="single" w:sz="4" w:space="0" w:color="auto"/>
        </w:rPr>
        <w:t>必要備品希望数</w:t>
      </w:r>
    </w:p>
    <w:p w:rsidR="00695FDF" w:rsidRPr="00C83242" w:rsidRDefault="00695FDF" w:rsidP="00695FDF">
      <w:pPr>
        <w:ind w:firstLineChars="200" w:firstLine="480"/>
      </w:pPr>
      <w:r w:rsidRPr="00C83242">
        <w:rPr>
          <w:rFonts w:hint="eastAsia"/>
          <w:noProof/>
          <w:u w:val="single" w:color="FFFFFF" w:themeColor="background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8FBA116" wp14:editId="785F9AD0">
                <wp:simplePos x="0" y="0"/>
                <wp:positionH relativeFrom="column">
                  <wp:posOffset>3238500</wp:posOffset>
                </wp:positionH>
                <wp:positionV relativeFrom="paragraph">
                  <wp:posOffset>121285</wp:posOffset>
                </wp:positionV>
                <wp:extent cx="2758262" cy="1724025"/>
                <wp:effectExtent l="0" t="0" r="23495" b="0"/>
                <wp:wrapNone/>
                <wp:docPr id="2" name="グループ化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58262" cy="1724025"/>
                          <a:chOff x="-70679" y="0"/>
                          <a:chExt cx="2923968" cy="1827973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-70679" y="0"/>
                            <a:ext cx="2923968" cy="1646801"/>
                            <a:chOff x="-70679" y="0"/>
                            <a:chExt cx="2923968" cy="1646801"/>
                          </a:xfrm>
                        </wpg:grpSpPr>
                        <wpg:grpSp>
                          <wpg:cNvPr id="4" name="グループ化 4"/>
                          <wpg:cNvGrpSpPr/>
                          <wpg:grpSpPr>
                            <a:xfrm>
                              <a:off x="472984" y="253111"/>
                              <a:ext cx="2380305" cy="1393690"/>
                              <a:chOff x="-1469" y="20198"/>
                              <a:chExt cx="2380305" cy="1393690"/>
                            </a:xfrm>
                          </wpg:grpSpPr>
                          <wpg:grpSp>
                            <wpg:cNvPr id="5" name="グループ化 5"/>
                            <wpg:cNvGrpSpPr/>
                            <wpg:grpSpPr>
                              <a:xfrm>
                                <a:off x="10097" y="137538"/>
                                <a:ext cx="2368739" cy="1276350"/>
                                <a:chOff x="10097" y="0"/>
                                <a:chExt cx="2368787" cy="1276350"/>
                              </a:xfrm>
                            </wpg:grpSpPr>
                            <wps:wsp>
                              <wps:cNvPr id="6" name="正方形/長方形 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63902" y="0"/>
                                  <a:ext cx="819509" cy="1229817"/>
                                </a:xfrm>
                                <a:prstGeom prst="rect">
                                  <a:avLst/>
                                </a:prstGeom>
                                <a:pattFill prst="pct90">
                                  <a:fgClr>
                                    <a:sysClr val="window" lastClr="FFFFFF"/>
                                  </a:fgClr>
                                  <a:bgClr>
                                    <a:sysClr val="window" lastClr="FFFFFF">
                                      <a:lumMod val="65000"/>
                                    </a:sysClr>
                                  </a:bgClr>
                                </a:patt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正方形/長方形 7"/>
                              <wps:cNvSpPr>
                                <a:spLocks noChangeAspect="1"/>
                              </wps:cNvSpPr>
                              <wps:spPr>
                                <a:xfrm rot="16200000">
                                  <a:off x="1200442" y="-202722"/>
                                  <a:ext cx="819150" cy="1229361"/>
                                </a:xfrm>
                                <a:prstGeom prst="rect">
                                  <a:avLst/>
                                </a:prstGeom>
                                <a:pattFill prst="pct90">
                                  <a:fgClr>
                                    <a:sysClr val="window" lastClr="FFFFFF"/>
                                  </a:fgClr>
                                  <a:bgClr>
                                    <a:sysClr val="window" lastClr="FFFFFF">
                                      <a:lumMod val="65000"/>
                                    </a:sysClr>
                                  </a:bgClr>
                                </a:patt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L 字 8"/>
                              <wps:cNvSpPr/>
                              <wps:spPr>
                                <a:xfrm flipH="1">
                                  <a:off x="10097" y="0"/>
                                  <a:ext cx="156210" cy="1276350"/>
                                </a:xfrm>
                                <a:prstGeom prst="corner">
                                  <a:avLst>
                                    <a:gd name="adj1" fmla="val 17569"/>
                                    <a:gd name="adj2" fmla="val 13966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L 字 9"/>
                              <wps:cNvSpPr/>
                              <wps:spPr>
                                <a:xfrm>
                                  <a:off x="2222674" y="0"/>
                                  <a:ext cx="156210" cy="1276350"/>
                                </a:xfrm>
                                <a:prstGeom prst="corner">
                                  <a:avLst>
                                    <a:gd name="adj1" fmla="val 17569"/>
                                    <a:gd name="adj2" fmla="val 13966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L 字 10"/>
                              <wps:cNvSpPr/>
                              <wps:spPr>
                                <a:xfrm>
                                  <a:off x="981940" y="0"/>
                                  <a:ext cx="156210" cy="1276350"/>
                                </a:xfrm>
                                <a:prstGeom prst="corner">
                                  <a:avLst>
                                    <a:gd name="adj1" fmla="val 17569"/>
                                    <a:gd name="adj2" fmla="val 13966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" name="左中かっこ 11"/>
                            <wps:cNvSpPr/>
                            <wps:spPr>
                              <a:xfrm>
                                <a:off x="-1469" y="161943"/>
                                <a:ext cx="45085" cy="1189355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左中かっこ 12"/>
                            <wps:cNvSpPr/>
                            <wps:spPr>
                              <a:xfrm rot="5400000">
                                <a:off x="540523" y="-359849"/>
                                <a:ext cx="69215" cy="82931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802257" y="0"/>
                              <a:ext cx="586597" cy="2848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95FDF" w:rsidRPr="00780AC0" w:rsidRDefault="00695FDF" w:rsidP="00695FD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20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-70679" y="819509"/>
                              <a:ext cx="586104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95FDF" w:rsidRPr="00780AC0" w:rsidRDefault="00695FDF" w:rsidP="00695FD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80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テキスト ボックス 15"/>
                        <wps:cNvSpPr txBox="1"/>
                        <wps:spPr>
                          <a:xfrm>
                            <a:off x="733245" y="1544128"/>
                            <a:ext cx="58547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95FDF" w:rsidRPr="00780AC0" w:rsidRDefault="00695FDF" w:rsidP="00695FD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縦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863306" y="1544128"/>
                            <a:ext cx="58547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95FDF" w:rsidRPr="00780AC0" w:rsidRDefault="00695FDF" w:rsidP="00695FD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横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BA116" id="グループ化 2" o:spid="_x0000_s1026" style="position:absolute;left:0;text-align:left;margin-left:255pt;margin-top:9.55pt;width:217.2pt;height:135.75pt;z-index:251700224;mso-width-relative:margin;mso-height-relative:margin" coordorigin="-706" coordsize="29239,1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">
                <o:lock v:ext="edit" aspectratio="t"/>
                <v:group id="グループ化 3" o:spid="_x0000_s1027" style="position:absolute;left:-706;width:29238;height:16468" coordorigin="-706" coordsize="29239,16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グループ化 4" o:spid="_x0000_s1028" style="position:absolute;left:4729;top:2531;width:23803;height:13937" coordorigin="-14,201" coordsize="23803,1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グループ化 5" o:spid="_x0000_s1029" style="position:absolute;left:100;top:1375;width:23688;height:12763" coordorigin="100" coordsize="23687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正方形/長方形 6" o:spid="_x0000_s1030" style="position:absolute;left:1639;width:8195;height:1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" fillcolor="window" strokecolor="windowText" strokeweight="1pt">
                        <v:fill r:id="rId8" o:title="" color2="#a6a6a6" type="pattern"/>
                        <v:path arrowok="t"/>
                        <o:lock v:ext="edit" aspectratio="t"/>
                      </v:rect>
                      <v:rect id="正方形/長方形 7" o:spid="_x0000_s1031" style="position:absolute;left:12004;top:-2028;width:8192;height:122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" fillcolor="window" strokecolor="windowText" strokeweight="1pt">
                        <v:fill r:id="rId8" o:title="" color2="#a6a6a6" type="pattern"/>
                        <v:path arrowok="t"/>
                        <o:lock v:ext="edit" aspectratio="t"/>
                      </v:rect>
                      <v:shape id="L 字 8" o:spid="_x0000_s1032" style="position:absolute;left:100;width:1563;height:12763;flip:x;visibility:visible;mso-wrap-style:square;v-text-anchor:middle" coordsize="156210,127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" path="m,l21816,r,1248905l156210,1248905r,27445l,1276350,,xe" fillcolor="window" strokecolor="windowText" strokeweight="1pt">
                        <v:path arrowok="t" o:connecttype="custom" o:connectlocs="0,0;21816,0;21816,1248905;156210,1248905;156210,1276350;0,1276350;0,0" o:connectangles="0,0,0,0,0,0,0"/>
                      </v:shape>
                      <v:shape id="L 字 9" o:spid="_x0000_s1033" style="position:absolute;left:22226;width:1562;height:12763;visibility:visible;mso-wrap-style:square;v-text-anchor:middle" coordsize="156210,127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" path="m,l21816,r,1248905l156210,1248905r,27445l,1276350,,xe" fillcolor="window" strokecolor="windowText" strokeweight="1pt">
                        <v:path arrowok="t" o:connecttype="custom" o:connectlocs="0,0;21816,0;21816,1248905;156210,1248905;156210,1276350;0,1276350;0,0" o:connectangles="0,0,0,0,0,0,0"/>
                      </v:shape>
                      <v:shape id="L 字 10" o:spid="_x0000_s1034" style="position:absolute;left:9819;width:1562;height:12763;visibility:visible;mso-wrap-style:square;v-text-anchor:middle" coordsize="156210,127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" path="m,l21816,r,1248905l156210,1248905r,27445l,1276350,,xe" fillcolor="window" strokecolor="windowText" strokeweight="1pt">
                        <v:path arrowok="t" o:connecttype="custom" o:connectlocs="0,0;21816,0;21816,1248905;156210,1248905;156210,1276350;0,1276350;0,0" o:connectangles="0,0,0,0,0,0,0"/>
                      </v:shape>
                    </v:group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1" o:spid="_x0000_s1035" type="#_x0000_t87" style="position:absolute;left:-14;top:1619;width:450;height:1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" adj="68"/>
                    <v:shape id="左中かっこ 12" o:spid="_x0000_s1036" type="#_x0000_t87" style="position:absolute;left:5404;top:-3599;width:693;height:82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" adj="150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" o:spid="_x0000_s1037" type="#_x0000_t202" style="position:absolute;left:8022;width:5866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:rsidR="00695FDF" w:rsidRPr="00780AC0" w:rsidRDefault="00695FDF" w:rsidP="00695FD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20cm</w:t>
                          </w:r>
                        </w:p>
                      </w:txbxContent>
                    </v:textbox>
                  </v:shape>
                  <v:shape id="テキスト ボックス 14" o:spid="_x0000_s1038" type="#_x0000_t202" style="position:absolute;left:-706;top:8195;width:5860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:rsidR="00695FDF" w:rsidRPr="00780AC0" w:rsidRDefault="00695FDF" w:rsidP="00695FD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80cm</w:t>
                          </w:r>
                        </w:p>
                      </w:txbxContent>
                    </v:textbox>
                  </v:shape>
                </v:group>
                <v:shape id="テキスト ボックス 15" o:spid="_x0000_s1039" type="#_x0000_t202" style="position:absolute;left:7332;top:15441;width:585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695FDF" w:rsidRPr="00780AC0" w:rsidRDefault="00695FDF" w:rsidP="00695FD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縦）</w:t>
                        </w:r>
                      </w:p>
                    </w:txbxContent>
                  </v:textbox>
                </v:shape>
                <v:shape id="テキスト ボックス 16" o:spid="_x0000_s1040" type="#_x0000_t202" style="position:absolute;left:18633;top:15441;width:5854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695FDF" w:rsidRPr="00780AC0" w:rsidRDefault="00695FDF" w:rsidP="00695FD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横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721A">
        <w:rPr>
          <w:rFonts w:hint="eastAsia"/>
        </w:rPr>
        <w:t>・用具の数には限りがあります。希望</w:t>
      </w:r>
      <w:r w:rsidRPr="00C83242">
        <w:rPr>
          <w:rFonts w:hint="eastAsia"/>
        </w:rPr>
        <w:t>に添えない場合がありますのでご了承ください。</w:t>
      </w:r>
    </w:p>
    <w:p w:rsidR="00695FDF" w:rsidRPr="00C83242" w:rsidRDefault="00695FDF" w:rsidP="00695FDF">
      <w:pPr>
        <w:ind w:firstLineChars="400" w:firstLine="960"/>
      </w:pPr>
      <w:r w:rsidRPr="00C83242">
        <w:rPr>
          <w:rFonts w:hint="eastAsia"/>
        </w:rPr>
        <w:t>①展示パネル用有孔ボード（右図）</w:t>
      </w:r>
    </w:p>
    <w:p w:rsidR="00695FDF" w:rsidRPr="00C83242" w:rsidRDefault="00695FDF" w:rsidP="00695FDF">
      <w:pPr>
        <w:ind w:firstLineChars="500" w:firstLine="1200"/>
      </w:pPr>
      <w:r w:rsidRPr="00C83242">
        <w:rPr>
          <w:rFonts w:hint="eastAsia"/>
        </w:rPr>
        <w:t>・縦、又は横向きで使用可</w:t>
      </w:r>
    </w:p>
    <w:p w:rsidR="00695FDF" w:rsidRPr="00C83242" w:rsidRDefault="00695FDF" w:rsidP="00695FDF">
      <w:pPr>
        <w:ind w:firstLineChars="500" w:firstLine="1200"/>
      </w:pPr>
      <w:r w:rsidRPr="00C83242">
        <w:rPr>
          <w:rFonts w:hint="eastAsia"/>
        </w:rPr>
        <w:t>・単独、又は連結して使用可</w:t>
      </w:r>
    </w:p>
    <w:p w:rsidR="00695FDF" w:rsidRPr="00C83242" w:rsidRDefault="00695FDF" w:rsidP="00695FDF">
      <w:pPr>
        <w:ind w:firstLineChars="300" w:firstLine="720"/>
      </w:pPr>
      <w:r w:rsidRPr="00C83242">
        <w:rPr>
          <w:rFonts w:hint="eastAsia"/>
        </w:rPr>
        <w:t xml:space="preserve">　②長机</w:t>
      </w:r>
    </w:p>
    <w:p w:rsidR="00695FDF" w:rsidRPr="00C83242" w:rsidRDefault="00695FDF" w:rsidP="00695FDF">
      <w:r w:rsidRPr="00C83242">
        <w:t xml:space="preserve">　　　　　・幅</w:t>
      </w:r>
      <w:r w:rsidRPr="00C83242">
        <w:rPr>
          <w:rFonts w:hint="eastAsia"/>
        </w:rPr>
        <w:t>180cm</w:t>
      </w:r>
      <w:r w:rsidRPr="00C83242">
        <w:rPr>
          <w:rFonts w:hint="eastAsia"/>
        </w:rPr>
        <w:t>、奥行</w:t>
      </w:r>
      <w:r w:rsidRPr="00C83242">
        <w:rPr>
          <w:rFonts w:hint="eastAsia"/>
        </w:rPr>
        <w:t>45cm</w:t>
      </w:r>
    </w:p>
    <w:p w:rsidR="00695FDF" w:rsidRPr="00C83242" w:rsidRDefault="00695FDF" w:rsidP="00695FDF">
      <w:pPr>
        <w:rPr>
          <w:u w:color="000000" w:themeColor="text1"/>
        </w:rPr>
      </w:pPr>
    </w:p>
    <w:p w:rsidR="00695FDF" w:rsidRPr="00C83242" w:rsidRDefault="00695FDF" w:rsidP="00695FDF">
      <w:pPr>
        <w:ind w:left="240" w:hangingChars="100" w:hanging="240"/>
        <w:rPr>
          <w:u w:color="000000" w:themeColor="text1"/>
        </w:rPr>
      </w:pPr>
    </w:p>
    <w:p w:rsidR="00695FDF" w:rsidRPr="00C83242" w:rsidRDefault="00695FDF" w:rsidP="00695FDF">
      <w:pPr>
        <w:ind w:firstLineChars="100" w:firstLine="240"/>
        <w:rPr>
          <w:bdr w:val="single" w:sz="4" w:space="0" w:color="auto"/>
        </w:rPr>
      </w:pPr>
      <w:r w:rsidRPr="00C83242">
        <w:rPr>
          <w:rFonts w:hint="eastAsia"/>
          <w:bdr w:val="single" w:sz="4" w:space="0" w:color="auto"/>
        </w:rPr>
        <w:t>出店場所</w:t>
      </w:r>
    </w:p>
    <w:p w:rsidR="00695FDF" w:rsidRDefault="00695FDF" w:rsidP="00695FDF">
      <w:pPr>
        <w:ind w:firstLineChars="200" w:firstLine="360"/>
      </w:pPr>
      <w:r w:rsidRPr="00644BE1">
        <w:rPr>
          <w:rFonts w:hint="eastAsia"/>
          <w:color w:val="FFFFFF" w:themeColor="background1"/>
          <w:sz w:val="18"/>
        </w:rPr>
        <w:t>a</w:t>
      </w:r>
      <w:r>
        <w:rPr>
          <w:rFonts w:hint="eastAsia"/>
        </w:rPr>
        <w:t>・駐車場での出店となります。</w:t>
      </w:r>
    </w:p>
    <w:p w:rsidR="00695FDF" w:rsidRPr="00C83242" w:rsidRDefault="00695FDF" w:rsidP="0023721A">
      <w:pPr>
        <w:spacing w:line="320" w:lineRule="exact"/>
        <w:ind w:leftChars="200" w:left="600" w:hangingChars="50" w:hanging="120"/>
      </w:pPr>
      <w:r w:rsidRPr="00644BE1">
        <w:rPr>
          <w:rFonts w:hint="eastAsia"/>
        </w:rPr>
        <w:t>・出店場所の区画は、</w:t>
      </w:r>
      <w:r w:rsidR="0023721A">
        <w:rPr>
          <w:rFonts w:hint="eastAsia"/>
        </w:rPr>
        <w:t>実行委員会において他団体と調整を行い決定します。決定後はそ</w:t>
      </w:r>
      <w:r w:rsidR="0023721A" w:rsidRPr="0023721A">
        <w:rPr>
          <w:rFonts w:hint="eastAsia"/>
          <w:color w:val="FFFFFF" w:themeColor="background1"/>
          <w:sz w:val="32"/>
        </w:rPr>
        <w:t>/</w:t>
      </w:r>
      <w:r w:rsidRPr="00644BE1">
        <w:rPr>
          <w:rFonts w:hint="eastAsia"/>
        </w:rPr>
        <w:t>ちらに従ってください。</w:t>
      </w:r>
    </w:p>
    <w:p w:rsidR="00695FDF" w:rsidRPr="00C83242" w:rsidRDefault="00695FDF" w:rsidP="00695FDF">
      <w:pPr>
        <w:ind w:left="240" w:hangingChars="100" w:hanging="240"/>
        <w:rPr>
          <w:u w:color="000000" w:themeColor="text1"/>
        </w:rPr>
      </w:pPr>
    </w:p>
    <w:p w:rsidR="00695FDF" w:rsidRPr="00C83242" w:rsidRDefault="00695FDF" w:rsidP="00695FDF">
      <w:pPr>
        <w:spacing w:line="360" w:lineRule="exact"/>
        <w:ind w:left="280" w:hangingChars="100" w:hanging="280"/>
        <w:rPr>
          <w:sz w:val="28"/>
        </w:rPr>
      </w:pPr>
      <w:r w:rsidRPr="00C83242">
        <w:rPr>
          <w:rFonts w:hint="eastAsia"/>
          <w:sz w:val="28"/>
        </w:rPr>
        <w:t>２．実行委員の</w:t>
      </w:r>
      <w:r w:rsidR="008A243F">
        <w:rPr>
          <w:rFonts w:hint="eastAsia"/>
          <w:sz w:val="28"/>
        </w:rPr>
        <w:t>活動内容</w:t>
      </w:r>
      <w:r w:rsidRPr="00C83242">
        <w:rPr>
          <w:rFonts w:hint="eastAsia"/>
          <w:sz w:val="28"/>
        </w:rPr>
        <w:t>について</w:t>
      </w:r>
    </w:p>
    <w:p w:rsidR="00695FDF" w:rsidRPr="00C83242" w:rsidRDefault="00695FDF" w:rsidP="00695FDF">
      <w:bookmarkStart w:id="0" w:name="_GoBack"/>
      <w:bookmarkEnd w:id="0"/>
    </w:p>
    <w:p w:rsidR="00695FDF" w:rsidRPr="00C83242" w:rsidRDefault="00695FDF" w:rsidP="00695FDF">
      <w:pPr>
        <w:ind w:firstLineChars="200" w:firstLine="480"/>
      </w:pPr>
      <w:r w:rsidRPr="00C83242">
        <w:rPr>
          <w:rFonts w:hint="eastAsia"/>
        </w:rPr>
        <w:t>・出店会場準備（テント・机等の設置）、片付け</w:t>
      </w:r>
      <w:r w:rsidR="002D2832">
        <w:rPr>
          <w:rFonts w:hint="eastAsia"/>
        </w:rPr>
        <w:t>等</w:t>
      </w:r>
    </w:p>
    <w:p w:rsidR="00695FDF" w:rsidRPr="00C83242" w:rsidRDefault="00695FDF" w:rsidP="00695FDF">
      <w:pPr>
        <w:ind w:firstLineChars="300" w:firstLine="720"/>
      </w:pPr>
      <w:r w:rsidRPr="00C83242">
        <w:rPr>
          <w:rFonts w:hint="eastAsia"/>
        </w:rPr>
        <w:t>※会場準備の日時は、文化祭実行委員会で決定します。</w:t>
      </w:r>
    </w:p>
    <w:p w:rsidR="00695FDF" w:rsidRPr="00C83242" w:rsidRDefault="002D2832" w:rsidP="00695FDF">
      <w:pPr>
        <w:ind w:firstLineChars="300" w:firstLine="720"/>
      </w:pPr>
      <w:r>
        <w:rPr>
          <w:rFonts w:hint="eastAsia"/>
        </w:rPr>
        <w:t>※片付けは、事務局が指示して</w:t>
      </w:r>
      <w:r w:rsidR="00C245EB">
        <w:rPr>
          <w:rFonts w:hint="eastAsia"/>
        </w:rPr>
        <w:t>から行ってください（</w:t>
      </w:r>
      <w:r w:rsidRPr="00004DDF">
        <w:rPr>
          <w:rFonts w:ascii="ＭＳ 明朝" w:hAnsi="ＭＳ 明朝" w:hint="eastAsia"/>
        </w:rPr>
        <w:t>11</w:t>
      </w:r>
      <w:r w:rsidRPr="00917C83">
        <w:rPr>
          <w:rFonts w:hint="eastAsia"/>
        </w:rPr>
        <w:t>月</w:t>
      </w:r>
      <w:r w:rsidR="008506E9">
        <w:rPr>
          <w:rFonts w:hint="eastAsia"/>
        </w:rPr>
        <w:t>３</w:t>
      </w:r>
      <w:r w:rsidRPr="00917C83">
        <w:rPr>
          <w:rFonts w:hint="eastAsia"/>
        </w:rPr>
        <w:t>日（木）</w:t>
      </w:r>
      <w:r w:rsidRPr="00004DDF">
        <w:rPr>
          <w:rFonts w:ascii="ＭＳ 明朝" w:hAnsi="ＭＳ 明朝" w:hint="eastAsia"/>
        </w:rPr>
        <w:t>1</w:t>
      </w:r>
      <w:r w:rsidRPr="00004DDF">
        <w:rPr>
          <w:rFonts w:ascii="ＭＳ 明朝" w:hAnsi="ＭＳ 明朝"/>
        </w:rPr>
        <w:t>6</w:t>
      </w:r>
      <w:r w:rsidRPr="00917C83">
        <w:rPr>
          <w:rFonts w:hint="eastAsia"/>
        </w:rPr>
        <w:t>時頃予定）</w:t>
      </w:r>
      <w:r w:rsidR="00C245EB">
        <w:rPr>
          <w:rFonts w:hint="eastAsia"/>
        </w:rPr>
        <w:t>。</w:t>
      </w:r>
    </w:p>
    <w:p w:rsidR="00695FDF" w:rsidRPr="00C83242" w:rsidRDefault="00695FDF" w:rsidP="00695FDF">
      <w:pPr>
        <w:rPr>
          <w:u w:color="000000" w:themeColor="text1"/>
        </w:rPr>
      </w:pPr>
    </w:p>
    <w:p w:rsidR="00695FDF" w:rsidRPr="00695FDF" w:rsidRDefault="00695FDF" w:rsidP="00CF0B85">
      <w:pPr>
        <w:jc w:val="left"/>
        <w:rPr>
          <w:u w:color="000000" w:themeColor="text1"/>
        </w:rPr>
      </w:pPr>
    </w:p>
    <w:sectPr w:rsidR="00695FDF" w:rsidRPr="00695FDF" w:rsidSect="00695FDF">
      <w:footerReference w:type="default" r:id="rId9"/>
      <w:footerReference w:type="first" r:id="rId10"/>
      <w:pgSz w:w="11906" w:h="16838" w:code="9"/>
      <w:pgMar w:top="709" w:right="1080" w:bottom="567" w:left="1080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3C" w:rsidRDefault="002A4A3C" w:rsidP="003F33A4">
      <w:r>
        <w:separator/>
      </w:r>
    </w:p>
  </w:endnote>
  <w:endnote w:type="continuationSeparator" w:id="0">
    <w:p w:rsidR="002A4A3C" w:rsidRDefault="002A4A3C" w:rsidP="003F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DF" w:rsidRDefault="00695FDF" w:rsidP="00695FDF">
    <w:pPr>
      <w:pStyle w:val="aa"/>
      <w:jc w:val="center"/>
    </w:pPr>
    <w:r>
      <w:rPr>
        <w:rFonts w:hint="eastAsia"/>
      </w:rPr>
      <w:t>（裏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DF" w:rsidRDefault="00695FDF" w:rsidP="00695FDF">
    <w:pPr>
      <w:pStyle w:val="aa"/>
      <w:jc w:val="center"/>
    </w:pPr>
    <w:r>
      <w:rPr>
        <w:rFonts w:hint="eastAsia"/>
      </w:rPr>
      <w:t>（表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3C" w:rsidRDefault="002A4A3C" w:rsidP="003F33A4">
      <w:r>
        <w:separator/>
      </w:r>
    </w:p>
  </w:footnote>
  <w:footnote w:type="continuationSeparator" w:id="0">
    <w:p w:rsidR="002A4A3C" w:rsidRDefault="002A4A3C" w:rsidP="003F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DAE"/>
    <w:multiLevelType w:val="hybridMultilevel"/>
    <w:tmpl w:val="BEF652C2"/>
    <w:lvl w:ilvl="0" w:tplc="08B0C1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ED1192A"/>
    <w:multiLevelType w:val="hybridMultilevel"/>
    <w:tmpl w:val="FDCAD41A"/>
    <w:lvl w:ilvl="0" w:tplc="B568CC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DB41B84"/>
    <w:multiLevelType w:val="hybridMultilevel"/>
    <w:tmpl w:val="7EE0E776"/>
    <w:lvl w:ilvl="0" w:tplc="29866058">
      <w:numFmt w:val="bullet"/>
      <w:lvlText w:val="□"/>
      <w:lvlJc w:val="left"/>
      <w:pPr>
        <w:ind w:left="5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abstractNum w:abstractNumId="3" w15:restartNumberingAfterBreak="0">
    <w:nsid w:val="65140139"/>
    <w:multiLevelType w:val="hybridMultilevel"/>
    <w:tmpl w:val="EDE64C76"/>
    <w:lvl w:ilvl="0" w:tplc="E320C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5A6FF1"/>
    <w:multiLevelType w:val="hybridMultilevel"/>
    <w:tmpl w:val="BB02F678"/>
    <w:lvl w:ilvl="0" w:tplc="56D833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2DC39C8"/>
    <w:multiLevelType w:val="hybridMultilevel"/>
    <w:tmpl w:val="C7B04A7E"/>
    <w:lvl w:ilvl="0" w:tplc="FD6236D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A107C84"/>
    <w:multiLevelType w:val="hybridMultilevel"/>
    <w:tmpl w:val="20BE7952"/>
    <w:lvl w:ilvl="0" w:tplc="9C92FC40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  <w:u w:val="non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47"/>
    <w:rsid w:val="00004DDF"/>
    <w:rsid w:val="00011E60"/>
    <w:rsid w:val="000167E2"/>
    <w:rsid w:val="000723D0"/>
    <w:rsid w:val="00081AC1"/>
    <w:rsid w:val="000A737F"/>
    <w:rsid w:val="000E6D33"/>
    <w:rsid w:val="000F326B"/>
    <w:rsid w:val="000F6C7E"/>
    <w:rsid w:val="0011230A"/>
    <w:rsid w:val="00120511"/>
    <w:rsid w:val="001601D6"/>
    <w:rsid w:val="00192F33"/>
    <w:rsid w:val="001F29D7"/>
    <w:rsid w:val="001F7AAC"/>
    <w:rsid w:val="00201A80"/>
    <w:rsid w:val="00207490"/>
    <w:rsid w:val="00224192"/>
    <w:rsid w:val="00232A2A"/>
    <w:rsid w:val="0023329E"/>
    <w:rsid w:val="0023721A"/>
    <w:rsid w:val="002407C2"/>
    <w:rsid w:val="002763ED"/>
    <w:rsid w:val="00285872"/>
    <w:rsid w:val="00287067"/>
    <w:rsid w:val="00290D44"/>
    <w:rsid w:val="00292000"/>
    <w:rsid w:val="002A4A3C"/>
    <w:rsid w:val="002B58AA"/>
    <w:rsid w:val="002D2832"/>
    <w:rsid w:val="002F20BA"/>
    <w:rsid w:val="002F3EA8"/>
    <w:rsid w:val="00301BE8"/>
    <w:rsid w:val="0031611F"/>
    <w:rsid w:val="003536C5"/>
    <w:rsid w:val="003554E7"/>
    <w:rsid w:val="0035780A"/>
    <w:rsid w:val="00357EFA"/>
    <w:rsid w:val="003639D4"/>
    <w:rsid w:val="00370BFD"/>
    <w:rsid w:val="0038545D"/>
    <w:rsid w:val="003B2F66"/>
    <w:rsid w:val="003B41FE"/>
    <w:rsid w:val="003F33A4"/>
    <w:rsid w:val="00416169"/>
    <w:rsid w:val="00445BFC"/>
    <w:rsid w:val="00454D1F"/>
    <w:rsid w:val="004573E4"/>
    <w:rsid w:val="004B028F"/>
    <w:rsid w:val="004D48DE"/>
    <w:rsid w:val="004F3DBE"/>
    <w:rsid w:val="00516C0F"/>
    <w:rsid w:val="00523ADB"/>
    <w:rsid w:val="00525D68"/>
    <w:rsid w:val="00527BEF"/>
    <w:rsid w:val="005316EC"/>
    <w:rsid w:val="0053171C"/>
    <w:rsid w:val="0054001B"/>
    <w:rsid w:val="005476DE"/>
    <w:rsid w:val="00565323"/>
    <w:rsid w:val="00595F23"/>
    <w:rsid w:val="00597DD3"/>
    <w:rsid w:val="005A1062"/>
    <w:rsid w:val="005A4534"/>
    <w:rsid w:val="005C10A2"/>
    <w:rsid w:val="005C2DC2"/>
    <w:rsid w:val="005D44E5"/>
    <w:rsid w:val="006012FC"/>
    <w:rsid w:val="00610775"/>
    <w:rsid w:val="00616C29"/>
    <w:rsid w:val="00631EBA"/>
    <w:rsid w:val="00634401"/>
    <w:rsid w:val="0063686A"/>
    <w:rsid w:val="00644BE1"/>
    <w:rsid w:val="006640B4"/>
    <w:rsid w:val="00670191"/>
    <w:rsid w:val="006714A8"/>
    <w:rsid w:val="00695FDF"/>
    <w:rsid w:val="006A4EB7"/>
    <w:rsid w:val="006B7D54"/>
    <w:rsid w:val="006C155C"/>
    <w:rsid w:val="006D2282"/>
    <w:rsid w:val="006D29C0"/>
    <w:rsid w:val="006D2C45"/>
    <w:rsid w:val="006E0557"/>
    <w:rsid w:val="006F0C29"/>
    <w:rsid w:val="00720927"/>
    <w:rsid w:val="0072588D"/>
    <w:rsid w:val="00727068"/>
    <w:rsid w:val="0073449B"/>
    <w:rsid w:val="0075407D"/>
    <w:rsid w:val="0075625C"/>
    <w:rsid w:val="007651C5"/>
    <w:rsid w:val="00766215"/>
    <w:rsid w:val="00767AE5"/>
    <w:rsid w:val="00780AC0"/>
    <w:rsid w:val="00790634"/>
    <w:rsid w:val="007937BB"/>
    <w:rsid w:val="007A117A"/>
    <w:rsid w:val="007A6ED3"/>
    <w:rsid w:val="007D6457"/>
    <w:rsid w:val="007D757C"/>
    <w:rsid w:val="007F0FF4"/>
    <w:rsid w:val="00826A71"/>
    <w:rsid w:val="008314BD"/>
    <w:rsid w:val="008506E9"/>
    <w:rsid w:val="00874A5A"/>
    <w:rsid w:val="00876447"/>
    <w:rsid w:val="0088177A"/>
    <w:rsid w:val="008835E0"/>
    <w:rsid w:val="0089201F"/>
    <w:rsid w:val="008948B6"/>
    <w:rsid w:val="008953FC"/>
    <w:rsid w:val="00897738"/>
    <w:rsid w:val="008A243F"/>
    <w:rsid w:val="008A24ED"/>
    <w:rsid w:val="008B028F"/>
    <w:rsid w:val="008D3DDB"/>
    <w:rsid w:val="008D72E1"/>
    <w:rsid w:val="008E538E"/>
    <w:rsid w:val="008F5FE7"/>
    <w:rsid w:val="009014D3"/>
    <w:rsid w:val="009021D8"/>
    <w:rsid w:val="0090701E"/>
    <w:rsid w:val="00917C83"/>
    <w:rsid w:val="009303E6"/>
    <w:rsid w:val="0094755A"/>
    <w:rsid w:val="009647C8"/>
    <w:rsid w:val="00967CA1"/>
    <w:rsid w:val="00977A60"/>
    <w:rsid w:val="00986051"/>
    <w:rsid w:val="009876F8"/>
    <w:rsid w:val="009C5204"/>
    <w:rsid w:val="00A04579"/>
    <w:rsid w:val="00A05CB5"/>
    <w:rsid w:val="00A2149D"/>
    <w:rsid w:val="00A64ABF"/>
    <w:rsid w:val="00A66538"/>
    <w:rsid w:val="00A72CE0"/>
    <w:rsid w:val="00A921EF"/>
    <w:rsid w:val="00AC5A5E"/>
    <w:rsid w:val="00AD6715"/>
    <w:rsid w:val="00AE2A1D"/>
    <w:rsid w:val="00AF7B4D"/>
    <w:rsid w:val="00B461F1"/>
    <w:rsid w:val="00B5300A"/>
    <w:rsid w:val="00B62173"/>
    <w:rsid w:val="00B67ABE"/>
    <w:rsid w:val="00B91A03"/>
    <w:rsid w:val="00BA3DFB"/>
    <w:rsid w:val="00BB4D84"/>
    <w:rsid w:val="00C21707"/>
    <w:rsid w:val="00C245EB"/>
    <w:rsid w:val="00C33291"/>
    <w:rsid w:val="00C37547"/>
    <w:rsid w:val="00C53BD7"/>
    <w:rsid w:val="00C54608"/>
    <w:rsid w:val="00C6023F"/>
    <w:rsid w:val="00C60650"/>
    <w:rsid w:val="00C83242"/>
    <w:rsid w:val="00C870B2"/>
    <w:rsid w:val="00C96799"/>
    <w:rsid w:val="00CA2642"/>
    <w:rsid w:val="00CA330F"/>
    <w:rsid w:val="00CC7632"/>
    <w:rsid w:val="00CD393A"/>
    <w:rsid w:val="00CE2C7B"/>
    <w:rsid w:val="00CF0B85"/>
    <w:rsid w:val="00CF23EE"/>
    <w:rsid w:val="00CF453F"/>
    <w:rsid w:val="00D00CE1"/>
    <w:rsid w:val="00D17145"/>
    <w:rsid w:val="00D25F08"/>
    <w:rsid w:val="00D301E9"/>
    <w:rsid w:val="00D471B5"/>
    <w:rsid w:val="00D8287D"/>
    <w:rsid w:val="00D851C5"/>
    <w:rsid w:val="00DA2111"/>
    <w:rsid w:val="00DA6819"/>
    <w:rsid w:val="00DC26F3"/>
    <w:rsid w:val="00DD1E6E"/>
    <w:rsid w:val="00DE7178"/>
    <w:rsid w:val="00E20546"/>
    <w:rsid w:val="00E21CD0"/>
    <w:rsid w:val="00E27B7B"/>
    <w:rsid w:val="00E92042"/>
    <w:rsid w:val="00ED3FB1"/>
    <w:rsid w:val="00ED4717"/>
    <w:rsid w:val="00EE0CC9"/>
    <w:rsid w:val="00EE1377"/>
    <w:rsid w:val="00EE7E73"/>
    <w:rsid w:val="00EF1BF9"/>
    <w:rsid w:val="00F5095D"/>
    <w:rsid w:val="00F50FAB"/>
    <w:rsid w:val="00F564DA"/>
    <w:rsid w:val="00F930D1"/>
    <w:rsid w:val="00FA43A7"/>
    <w:rsid w:val="00FC4362"/>
    <w:rsid w:val="00FD78AA"/>
    <w:rsid w:val="00FE1AF8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FCF6FA3"/>
  <w15:docId w15:val="{D9B99C84-73CC-4B66-8ACF-07B0C4B2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77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5F23"/>
    <w:pPr>
      <w:jc w:val="center"/>
    </w:pPr>
  </w:style>
  <w:style w:type="character" w:customStyle="1" w:styleId="a4">
    <w:name w:val="記 (文字)"/>
    <w:basedOn w:val="a0"/>
    <w:link w:val="a3"/>
    <w:uiPriority w:val="99"/>
    <w:rsid w:val="00595F23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95F23"/>
    <w:pPr>
      <w:jc w:val="right"/>
    </w:pPr>
  </w:style>
  <w:style w:type="character" w:customStyle="1" w:styleId="a6">
    <w:name w:val="結語 (文字)"/>
    <w:basedOn w:val="a0"/>
    <w:link w:val="a5"/>
    <w:uiPriority w:val="99"/>
    <w:rsid w:val="00595F23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B91A0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F33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3A4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F33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3A4"/>
    <w:rPr>
      <w:kern w:val="2"/>
      <w:sz w:val="24"/>
      <w:szCs w:val="24"/>
    </w:rPr>
  </w:style>
  <w:style w:type="table" w:styleId="ac">
    <w:name w:val="Table Grid"/>
    <w:basedOn w:val="a1"/>
    <w:uiPriority w:val="59"/>
    <w:rsid w:val="0079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E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71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8A24ED"/>
  </w:style>
  <w:style w:type="character" w:customStyle="1" w:styleId="af0">
    <w:name w:val="日付 (文字)"/>
    <w:basedOn w:val="a0"/>
    <w:link w:val="af"/>
    <w:uiPriority w:val="99"/>
    <w:semiHidden/>
    <w:rsid w:val="008A24E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88A7-DC69-4266-8B32-8FEEC24C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幸</dc:creator>
  <cp:lastModifiedBy>表谷　翔太</cp:lastModifiedBy>
  <cp:revision>130</cp:revision>
  <cp:lastPrinted>2022-07-08T06:19:00Z</cp:lastPrinted>
  <dcterms:created xsi:type="dcterms:W3CDTF">2012-07-31T04:45:00Z</dcterms:created>
  <dcterms:modified xsi:type="dcterms:W3CDTF">2022-07-11T22:23:00Z</dcterms:modified>
</cp:coreProperties>
</file>